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藏宝图  网络商机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藏宝图  网络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47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打开藏宝图  网络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